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9F5E21" wp14:editId="4E8BA97D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1</wp:posOffset>
                </wp:positionV>
                <wp:extent cx="4476750" cy="1552575"/>
                <wp:effectExtent l="19050" t="1905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5299797B" w14:textId="65EBE8BF" w:rsidR="00EA405E" w:rsidRDefault="00406BC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5E3B06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7B3A4198" w14:textId="775CCEEB" w:rsidR="005E3B06" w:rsidRPr="00A02D22" w:rsidRDefault="00E45DCA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EPTEMBER 25</w:t>
                            </w:r>
                            <w:r w:rsidR="00113E8F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,</w:t>
                            </w:r>
                            <w:r w:rsidR="00E36208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36208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2025</w:t>
                            </w:r>
                            <w:proofErr w:type="gramEnd"/>
                            <w:r w:rsidR="00F977E1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A2AC5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10</w:t>
                            </w:r>
                            <w:r w:rsidR="00282FEF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:00</w:t>
                            </w:r>
                            <w:r w:rsidR="005E3B06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AM</w:t>
                            </w:r>
                          </w:p>
                          <w:p w14:paraId="2423D92F" w14:textId="532CBA09" w:rsidR="00FC3B86" w:rsidRPr="00A02D22" w:rsidRDefault="00C97F5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900 MARINE DR,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2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5299797B" w14:textId="65EBE8BF" w:rsidR="00EA405E" w:rsidRDefault="00406BC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BOARD </w:t>
                      </w:r>
                      <w:r w:rsidR="005E3B06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MEETING</w:t>
                      </w:r>
                    </w:p>
                    <w:p w14:paraId="7B3A4198" w14:textId="775CCEEB" w:rsidR="005E3B06" w:rsidRPr="00A02D22" w:rsidRDefault="00E45DCA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EPTEMBER 25</w:t>
                      </w:r>
                      <w:r w:rsidR="00113E8F">
                        <w:rPr>
                          <w:b/>
                          <w:color w:val="1168B7"/>
                          <w:sz w:val="28"/>
                          <w:szCs w:val="28"/>
                        </w:rPr>
                        <w:t>,</w:t>
                      </w:r>
                      <w:r w:rsidR="00E36208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36208">
                        <w:rPr>
                          <w:b/>
                          <w:color w:val="1168B7"/>
                          <w:sz w:val="28"/>
                          <w:szCs w:val="28"/>
                        </w:rPr>
                        <w:t>2025</w:t>
                      </w:r>
                      <w:proofErr w:type="gramEnd"/>
                      <w:r w:rsidR="00F977E1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    </w:t>
                      </w:r>
                      <w:r w:rsidR="001A2AC5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10</w:t>
                      </w:r>
                      <w:r w:rsidR="00282FEF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:00</w:t>
                      </w:r>
                      <w:r w:rsidR="005E3B06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AM</w:t>
                      </w:r>
                    </w:p>
                    <w:p w14:paraId="2423D92F" w14:textId="532CBA09" w:rsidR="00FC3B86" w:rsidRPr="00A02D22" w:rsidRDefault="00C97F5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900 MARINE DR,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0A7EF473" w:rsidR="005E3B06" w:rsidRPr="00AE2E87" w:rsidRDefault="0012497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C273C" wp14:editId="120BD72F">
                                  <wp:extent cx="1249112" cy="1238250"/>
                                  <wp:effectExtent l="0" t="0" r="8255" b="0"/>
                                  <wp:docPr id="6132843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284361" name="Picture 6132843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77" cy="123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0A7EF473" w:rsidR="005E3B06" w:rsidRPr="00AE2E87" w:rsidRDefault="0012497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C273C" wp14:editId="120BD72F">
                            <wp:extent cx="1249112" cy="1238250"/>
                            <wp:effectExtent l="0" t="0" r="8255" b="0"/>
                            <wp:docPr id="6132843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284361" name="Picture 613284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77" cy="123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4FB7D6CD" w14:textId="22B90918" w:rsidR="00314B03" w:rsidRPr="00317CDA" w:rsidRDefault="00A02D22" w:rsidP="00317CDA">
      <w:pPr>
        <w:spacing w:before="120"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EF287F">
        <w:rPr>
          <w:rFonts w:cstheme="minorHAnsi"/>
          <w:sz w:val="28"/>
          <w:szCs w:val="28"/>
        </w:rPr>
        <w:t>TO JOIN THE MEETING ONLINE</w:t>
      </w:r>
    </w:p>
    <w:p w14:paraId="7193D891" w14:textId="77777777" w:rsidR="00317CDA" w:rsidRDefault="00317CDA" w:rsidP="00755079">
      <w:pPr>
        <w:spacing w:after="0" w:line="360" w:lineRule="auto"/>
        <w:ind w:left="360"/>
        <w:jc w:val="center"/>
        <w:rPr>
          <w:rFonts w:cstheme="minorHAnsi"/>
          <w:b/>
          <w:sz w:val="28"/>
          <w:szCs w:val="28"/>
        </w:rPr>
      </w:pPr>
    </w:p>
    <w:p w14:paraId="7FECA3B8" w14:textId="2F9E93AB" w:rsidR="00D168FD" w:rsidRPr="00096BB4" w:rsidRDefault="00584043" w:rsidP="00755079">
      <w:pPr>
        <w:spacing w:after="0" w:line="360" w:lineRule="auto"/>
        <w:ind w:left="360"/>
        <w:jc w:val="center"/>
        <w:rPr>
          <w:rFonts w:cstheme="minorHAnsi"/>
          <w:b/>
          <w:sz w:val="28"/>
          <w:szCs w:val="28"/>
        </w:rPr>
      </w:pPr>
      <w:r w:rsidRPr="00096BB4">
        <w:rPr>
          <w:rFonts w:cstheme="minorHAnsi"/>
          <w:b/>
          <w:sz w:val="28"/>
          <w:szCs w:val="28"/>
        </w:rPr>
        <w:t>AGENDA</w:t>
      </w:r>
    </w:p>
    <w:p w14:paraId="2A5E80CF" w14:textId="222B7CEE" w:rsidR="00755079" w:rsidRPr="00FC3B86" w:rsidRDefault="00755079" w:rsidP="00755079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ARD</w:t>
      </w:r>
    </w:p>
    <w:p w14:paraId="3451D5A9" w14:textId="5607C6A6" w:rsidR="00056E20" w:rsidRDefault="00B50674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</w:t>
      </w:r>
      <w:r w:rsidR="004B54AF">
        <w:rPr>
          <w:rFonts w:cstheme="minorHAnsi"/>
          <w:sz w:val="24"/>
          <w:szCs w:val="24"/>
        </w:rPr>
        <w:t>D</w:t>
      </w:r>
      <w:r w:rsidRPr="00FC3B86">
        <w:rPr>
          <w:rFonts w:cstheme="minorHAnsi"/>
          <w:sz w:val="24"/>
          <w:szCs w:val="24"/>
        </w:rPr>
        <w:t>ER</w:t>
      </w:r>
      <w:r w:rsidR="00FC3B86">
        <w:rPr>
          <w:rFonts w:cstheme="minorHAnsi"/>
          <w:sz w:val="24"/>
          <w:szCs w:val="24"/>
        </w:rPr>
        <w:t xml:space="preserve"> </w:t>
      </w:r>
    </w:p>
    <w:p w14:paraId="036C3978" w14:textId="0D2446DE" w:rsidR="00C97F57" w:rsidRPr="00FC3B86" w:rsidRDefault="00C97F57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EB89FE6" w14:textId="35F47A21" w:rsidR="00842775" w:rsidRDefault="00B50674" w:rsidP="00765930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4B266192" w14:textId="4E2A73A0" w:rsidR="003A179A" w:rsidRPr="003A179A" w:rsidRDefault="00B50674" w:rsidP="003A179A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30E01D19" w14:textId="750CC7AF" w:rsidR="008052CD" w:rsidRDefault="003B2878" w:rsidP="00755079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 w:rsidR="00FC3B86"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388E246C" w14:textId="5F2E3A3F" w:rsidR="003A179A" w:rsidRDefault="003A179A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E45DCA">
        <w:rPr>
          <w:rFonts w:cstheme="minorHAnsi"/>
          <w:sz w:val="24"/>
          <w:szCs w:val="24"/>
        </w:rPr>
        <w:t>AUGUST 29, BOARD MINUTES</w:t>
      </w:r>
    </w:p>
    <w:p w14:paraId="7CB86BE4" w14:textId="77777777" w:rsidR="00C8611F" w:rsidRDefault="00DC0225" w:rsidP="00C8611F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EPORTS FROM CHAIR AND COMMISSIONERS</w:t>
      </w:r>
      <w:bookmarkStart w:id="0" w:name="_Hlk205555249"/>
    </w:p>
    <w:p w14:paraId="436A645D" w14:textId="77777777" w:rsidR="008D17B3" w:rsidRDefault="008D17B3" w:rsidP="008D17B3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DITOR REPORT </w:t>
      </w:r>
    </w:p>
    <w:p w14:paraId="714F3E80" w14:textId="624F5369" w:rsidR="008D17B3" w:rsidRPr="008D17B3" w:rsidRDefault="008D17B3" w:rsidP="008D17B3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t>Paul Nielson with Isler CPA, LLC</w:t>
      </w:r>
      <w:r>
        <w:t xml:space="preserve"> FY24 Annual Audit </w:t>
      </w:r>
    </w:p>
    <w:p w14:paraId="012CB62B" w14:textId="5F114EBB" w:rsidR="008D17B3" w:rsidRPr="008D17B3" w:rsidRDefault="00C8611F" w:rsidP="008D17B3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C8611F">
        <w:rPr>
          <w:rFonts w:cstheme="minorHAnsi"/>
          <w:sz w:val="24"/>
          <w:szCs w:val="24"/>
        </w:rPr>
        <w:t>FINANCIAL REPORTS</w:t>
      </w:r>
    </w:p>
    <w:p w14:paraId="6F13F034" w14:textId="1962BEDA" w:rsidR="003A179A" w:rsidRDefault="003A179A" w:rsidP="003A179A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bookmarkStart w:id="1" w:name="_Hlk206056107"/>
      <w:r>
        <w:rPr>
          <w:rFonts w:cstheme="minorHAnsi"/>
          <w:sz w:val="24"/>
          <w:szCs w:val="24"/>
        </w:rPr>
        <w:t xml:space="preserve">CONTINUED </w:t>
      </w:r>
      <w:r w:rsidRPr="00FC3B86">
        <w:rPr>
          <w:rFonts w:cstheme="minorHAnsi"/>
          <w:sz w:val="24"/>
          <w:szCs w:val="24"/>
        </w:rPr>
        <w:t>BUSINESS</w:t>
      </w:r>
    </w:p>
    <w:p w14:paraId="4D0D3E57" w14:textId="11AC83C9" w:rsidR="00334172" w:rsidRDefault="00334172" w:rsidP="00334172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Board Position - </w:t>
      </w:r>
      <w:r w:rsidRPr="00334172">
        <w:rPr>
          <w:rFonts w:cstheme="minorHAnsi"/>
          <w:sz w:val="24"/>
          <w:szCs w:val="24"/>
        </w:rPr>
        <w:t xml:space="preserve">Midterm vacancy </w:t>
      </w:r>
      <w:r w:rsidR="00252244">
        <w:rPr>
          <w:rFonts w:cstheme="minorHAnsi"/>
          <w:sz w:val="24"/>
          <w:szCs w:val="24"/>
        </w:rPr>
        <w:t>-Report</w:t>
      </w:r>
      <w:r w:rsidR="00292F77">
        <w:rPr>
          <w:rFonts w:cstheme="minorHAnsi"/>
          <w:sz w:val="24"/>
          <w:szCs w:val="24"/>
        </w:rPr>
        <w:t>/Action</w:t>
      </w:r>
    </w:p>
    <w:p w14:paraId="5E1F0279" w14:textId="77777777" w:rsidR="00334172" w:rsidRDefault="00334172" w:rsidP="00334172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Description</w:t>
      </w:r>
    </w:p>
    <w:p w14:paraId="2057A9EF" w14:textId="40D97AF9" w:rsidR="00334172" w:rsidRPr="00334172" w:rsidRDefault="00334172" w:rsidP="00334172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ion Process</w:t>
      </w:r>
    </w:p>
    <w:p w14:paraId="6A9A5727" w14:textId="7D6BFFBC" w:rsidR="000F6392" w:rsidRDefault="00357705" w:rsidP="000F6392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3417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C Committee Nominees </w:t>
      </w:r>
      <w:r w:rsidR="00292F77">
        <w:rPr>
          <w:rFonts w:cstheme="minorHAnsi"/>
          <w:sz w:val="24"/>
          <w:szCs w:val="24"/>
        </w:rPr>
        <w:t>-Report/Action</w:t>
      </w:r>
      <w:r w:rsidR="004A74CE">
        <w:rPr>
          <w:rFonts w:cstheme="minorHAnsi"/>
          <w:sz w:val="24"/>
          <w:szCs w:val="24"/>
        </w:rPr>
        <w:t xml:space="preserve"> </w:t>
      </w:r>
    </w:p>
    <w:p w14:paraId="1C127386" w14:textId="397F90C1" w:rsidR="00357705" w:rsidRDefault="00357705" w:rsidP="00357705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Description</w:t>
      </w:r>
    </w:p>
    <w:p w14:paraId="709DD198" w14:textId="238A66ED" w:rsidR="00357705" w:rsidRDefault="00357705" w:rsidP="00357705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ion Process</w:t>
      </w:r>
    </w:p>
    <w:p w14:paraId="33923348" w14:textId="054ACDE2" w:rsidR="00551BFB" w:rsidRPr="00551BFB" w:rsidRDefault="00551BFB" w:rsidP="00551BFB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LS </w:t>
      </w:r>
      <w:r w:rsidR="00334172">
        <w:rPr>
          <w:rFonts w:cstheme="minorHAnsi"/>
          <w:sz w:val="24"/>
          <w:szCs w:val="24"/>
        </w:rPr>
        <w:t>Audit Report Summary</w:t>
      </w:r>
      <w:r w:rsidR="00292F77">
        <w:rPr>
          <w:rFonts w:cstheme="minorHAnsi"/>
          <w:sz w:val="24"/>
          <w:szCs w:val="24"/>
        </w:rPr>
        <w:t xml:space="preserve"> -Report</w:t>
      </w:r>
    </w:p>
    <w:p w14:paraId="5829BC5A" w14:textId="74FAA6C2" w:rsidR="00C37395" w:rsidRPr="00DD4858" w:rsidRDefault="003A179A" w:rsidP="00DD4858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NEW BUSINESS</w:t>
      </w:r>
    </w:p>
    <w:p w14:paraId="6C742EFA" w14:textId="60A5EAB3" w:rsidR="00357705" w:rsidRDefault="00357705" w:rsidP="00357705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dule Budget Workshop </w:t>
      </w:r>
      <w:r w:rsidR="008D6AD0">
        <w:rPr>
          <w:rFonts w:cstheme="minorHAnsi"/>
          <w:sz w:val="24"/>
          <w:szCs w:val="24"/>
        </w:rPr>
        <w:t>-Action</w:t>
      </w:r>
    </w:p>
    <w:p w14:paraId="3505215A" w14:textId="7F6D681B" w:rsidR="00357705" w:rsidRPr="00220C57" w:rsidRDefault="00357705" w:rsidP="00357705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ctations of the Board</w:t>
      </w:r>
    </w:p>
    <w:p w14:paraId="70FD3BC3" w14:textId="1053EE7B" w:rsidR="00220C57" w:rsidRDefault="00220C57" w:rsidP="00220C57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dule Strategic Planning workshop</w:t>
      </w:r>
      <w:r w:rsidR="008D6AD0">
        <w:rPr>
          <w:rFonts w:cstheme="minorHAnsi"/>
          <w:sz w:val="24"/>
          <w:szCs w:val="24"/>
        </w:rPr>
        <w:t xml:space="preserve"> -</w:t>
      </w:r>
      <w:r w:rsidR="00447B18">
        <w:rPr>
          <w:rFonts w:cstheme="minorHAnsi"/>
          <w:sz w:val="24"/>
          <w:szCs w:val="24"/>
        </w:rPr>
        <w:t>R</w:t>
      </w:r>
      <w:r w:rsidR="008D6AD0">
        <w:rPr>
          <w:rFonts w:cstheme="minorHAnsi"/>
          <w:sz w:val="24"/>
          <w:szCs w:val="24"/>
        </w:rPr>
        <w:t>eport</w:t>
      </w:r>
      <w:r w:rsidRPr="00220C57">
        <w:rPr>
          <w:rFonts w:cstheme="minorHAnsi"/>
          <w:sz w:val="24"/>
          <w:szCs w:val="24"/>
        </w:rPr>
        <w:t xml:space="preserve"> </w:t>
      </w:r>
    </w:p>
    <w:bookmarkEnd w:id="1"/>
    <w:p w14:paraId="3A5C4785" w14:textId="16190F1C" w:rsidR="00220C57" w:rsidRDefault="00220C57" w:rsidP="00220C57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c Plan Presentation #</w:t>
      </w:r>
      <w:r w:rsidR="00551BFB">
        <w:rPr>
          <w:rFonts w:cstheme="minorHAnsi"/>
          <w:sz w:val="24"/>
          <w:szCs w:val="24"/>
        </w:rPr>
        <w:t>1&amp;</w:t>
      </w:r>
      <w:r w:rsidR="0035770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of </w:t>
      </w:r>
      <w:r w:rsidR="000F6392">
        <w:rPr>
          <w:rFonts w:cstheme="minorHAnsi"/>
          <w:sz w:val="24"/>
          <w:szCs w:val="24"/>
        </w:rPr>
        <w:t>5</w:t>
      </w:r>
    </w:p>
    <w:p w14:paraId="4851AD1E" w14:textId="3A9D3C26" w:rsidR="00183853" w:rsidRDefault="00183853" w:rsidP="00183853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B35F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mployee performance</w:t>
      </w:r>
      <w:r w:rsidR="001B35F1">
        <w:rPr>
          <w:rFonts w:cstheme="minorHAnsi"/>
          <w:sz w:val="24"/>
          <w:szCs w:val="24"/>
        </w:rPr>
        <w:t xml:space="preserve"> -Discussion</w:t>
      </w:r>
    </w:p>
    <w:bookmarkEnd w:id="0"/>
    <w:p w14:paraId="3FDBB781" w14:textId="77777777" w:rsidR="004B3DBF" w:rsidRPr="004B3DBF" w:rsidRDefault="003A179A" w:rsidP="005C799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722FD7">
        <w:rPr>
          <w:rFonts w:asciiTheme="minorHAnsi" w:hAnsiTheme="minorHAnsi" w:cstheme="minorHAnsi"/>
          <w:sz w:val="24"/>
          <w:szCs w:val="24"/>
        </w:rPr>
        <w:t>CORRESPOND</w:t>
      </w:r>
      <w:r>
        <w:rPr>
          <w:rFonts w:asciiTheme="minorHAnsi" w:hAnsiTheme="minorHAnsi" w:cstheme="minorHAnsi"/>
          <w:sz w:val="24"/>
          <w:szCs w:val="24"/>
        </w:rPr>
        <w:t xml:space="preserve">ENCE </w:t>
      </w:r>
      <w:r w:rsidR="005C7994" w:rsidRPr="000F6392">
        <w:rPr>
          <w:rFonts w:cstheme="minorHAnsi"/>
          <w:b/>
          <w:bCs/>
          <w:sz w:val="24"/>
          <w:szCs w:val="24"/>
        </w:rPr>
        <w:t xml:space="preserve"> </w:t>
      </w:r>
    </w:p>
    <w:p w14:paraId="0611FA8A" w14:textId="5EFF15B8" w:rsidR="008D17B3" w:rsidRPr="008D17B3" w:rsidRDefault="008D17B3" w:rsidP="008D17B3">
      <w:pPr>
        <w:pStyle w:val="ListParagraph"/>
        <w:numPr>
          <w:ilvl w:val="1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OT FY23 REVIEW OF SUBRECEIPTENT SINGLE AUDIT</w:t>
      </w:r>
      <w:r>
        <w:rPr>
          <w:rFonts w:asciiTheme="minorHAnsi" w:hAnsiTheme="minorHAnsi" w:cstheme="minorHAnsi"/>
          <w:sz w:val="24"/>
          <w:szCs w:val="24"/>
        </w:rPr>
        <w:t xml:space="preserve"> LETTER</w:t>
      </w:r>
    </w:p>
    <w:p w14:paraId="7A5B14BA" w14:textId="7A58EA43" w:rsidR="00C07B0C" w:rsidRPr="007E0F8F" w:rsidRDefault="004B3DBF" w:rsidP="005C7994">
      <w:pPr>
        <w:pStyle w:val="ListParagraph"/>
        <w:numPr>
          <w:ilvl w:val="1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B3DBF">
        <w:rPr>
          <w:rFonts w:cstheme="minorHAnsi"/>
          <w:sz w:val="24"/>
          <w:szCs w:val="24"/>
        </w:rPr>
        <w:t>Jim Santee</w:t>
      </w:r>
      <w:r w:rsidR="008D17B3">
        <w:rPr>
          <w:rFonts w:cstheme="minorHAnsi"/>
          <w:sz w:val="24"/>
          <w:szCs w:val="24"/>
        </w:rPr>
        <w:t xml:space="preserve"> letter</w:t>
      </w:r>
    </w:p>
    <w:p w14:paraId="1AB8D2D3" w14:textId="3E73C50B" w:rsidR="00096BB4" w:rsidRPr="005C7994" w:rsidRDefault="005C7994" w:rsidP="005C7994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096BB4" w:rsidRPr="005C7994">
        <w:rPr>
          <w:rFonts w:cstheme="minorHAnsi"/>
          <w:b/>
          <w:bCs/>
          <w:sz w:val="24"/>
          <w:szCs w:val="24"/>
        </w:rPr>
        <w:t>SETD</w:t>
      </w:r>
      <w:r w:rsidR="001C7614">
        <w:rPr>
          <w:rFonts w:cstheme="minorHAnsi"/>
          <w:b/>
          <w:bCs/>
          <w:sz w:val="24"/>
          <w:szCs w:val="24"/>
        </w:rPr>
        <w:t xml:space="preserve"> S</w:t>
      </w:r>
      <w:r w:rsidR="00C507A0">
        <w:rPr>
          <w:rFonts w:cstheme="minorHAnsi"/>
          <w:b/>
          <w:bCs/>
          <w:sz w:val="24"/>
          <w:szCs w:val="24"/>
        </w:rPr>
        <w:t>taff</w:t>
      </w:r>
    </w:p>
    <w:p w14:paraId="3CB35840" w14:textId="1534EEAE" w:rsidR="005B3F36" w:rsidRPr="006F13EA" w:rsidRDefault="00096BB4" w:rsidP="006F13EA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XECUTIVE DIRECTOR REPORT</w:t>
      </w:r>
      <w:r w:rsidR="005B3F36" w:rsidRPr="006F13EA">
        <w:rPr>
          <w:rFonts w:cstheme="minorHAnsi"/>
          <w:sz w:val="24"/>
          <w:szCs w:val="24"/>
        </w:rPr>
        <w:t xml:space="preserve"> </w:t>
      </w:r>
    </w:p>
    <w:p w14:paraId="26BADD82" w14:textId="5F1BC6BB" w:rsidR="008734B2" w:rsidRDefault="008734B2" w:rsidP="00EF3DF1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REPORTS</w:t>
      </w:r>
    </w:p>
    <w:p w14:paraId="4587EA36" w14:textId="51F4C526" w:rsidR="00C07B0C" w:rsidRDefault="00C07B0C" w:rsidP="00C07B0C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ions</w:t>
      </w:r>
    </w:p>
    <w:p w14:paraId="3BD8CF77" w14:textId="60253B48" w:rsidR="00C07B0C" w:rsidRDefault="00C07B0C" w:rsidP="00C07B0C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transit</w:t>
      </w:r>
    </w:p>
    <w:p w14:paraId="75609FD0" w14:textId="1A4B3B2D" w:rsidR="00C07B0C" w:rsidRDefault="00C07B0C" w:rsidP="00C07B0C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ity</w:t>
      </w:r>
    </w:p>
    <w:p w14:paraId="07A8BB94" w14:textId="688E843B" w:rsidR="00C07B0C" w:rsidRPr="00EF3DF1" w:rsidRDefault="00C07B0C" w:rsidP="00C07B0C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Assistant </w:t>
      </w:r>
    </w:p>
    <w:p w14:paraId="0ECFE4EF" w14:textId="62975C48" w:rsidR="002D67AA" w:rsidRDefault="00735967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32A59536" w14:textId="77777777" w:rsidR="00A80E21" w:rsidRDefault="00A80E21" w:rsidP="00A80E21">
      <w:pPr>
        <w:spacing w:after="0" w:line="240" w:lineRule="auto"/>
        <w:ind w:left="360"/>
        <w:jc w:val="center"/>
        <w:rPr>
          <w:rStyle w:val="me-email-text"/>
          <w:rFonts w:ascii="Segoe UI" w:hAnsi="Segoe UI" w:cs="Segoe UI"/>
          <w:b/>
          <w:bCs/>
          <w:color w:val="242424"/>
        </w:rPr>
      </w:pPr>
    </w:p>
    <w:p w14:paraId="67C0BC0E" w14:textId="77777777" w:rsidR="00096BB4" w:rsidRDefault="00096BB4" w:rsidP="00A80E21">
      <w:pPr>
        <w:spacing w:after="0" w:line="240" w:lineRule="auto"/>
        <w:ind w:left="360"/>
        <w:jc w:val="center"/>
        <w:rPr>
          <w:rStyle w:val="me-email-text"/>
          <w:rFonts w:ascii="Segoe UI" w:hAnsi="Segoe UI" w:cs="Segoe UI"/>
          <w:b/>
          <w:bCs/>
          <w:color w:val="242424"/>
        </w:rPr>
      </w:pPr>
    </w:p>
    <w:p w14:paraId="30169454" w14:textId="77777777" w:rsidR="00096BB4" w:rsidRDefault="00096BB4" w:rsidP="00A80E21">
      <w:pPr>
        <w:spacing w:after="0" w:line="240" w:lineRule="auto"/>
        <w:ind w:left="360"/>
        <w:jc w:val="center"/>
        <w:rPr>
          <w:rStyle w:val="me-email-text"/>
          <w:rFonts w:ascii="Segoe UI" w:hAnsi="Segoe UI" w:cs="Segoe UI"/>
          <w:b/>
          <w:bCs/>
          <w:color w:val="242424"/>
        </w:rPr>
      </w:pPr>
    </w:p>
    <w:p w14:paraId="00969AA3" w14:textId="77777777" w:rsidR="00A80E21" w:rsidRDefault="00A80E21" w:rsidP="00A80E21">
      <w:pPr>
        <w:spacing w:after="0" w:line="240" w:lineRule="auto"/>
        <w:ind w:left="360"/>
        <w:jc w:val="center"/>
        <w:rPr>
          <w:rStyle w:val="me-email-text"/>
          <w:rFonts w:ascii="Segoe UI" w:hAnsi="Segoe UI" w:cs="Segoe UI"/>
          <w:b/>
          <w:bCs/>
          <w:color w:val="242424"/>
        </w:rPr>
      </w:pPr>
    </w:p>
    <w:p w14:paraId="30827F90" w14:textId="7C0C57F0" w:rsidR="00A80E21" w:rsidRPr="00314B03" w:rsidRDefault="00A80E21" w:rsidP="00A80E21">
      <w:pPr>
        <w:spacing w:after="0" w:line="240" w:lineRule="auto"/>
        <w:ind w:left="360"/>
        <w:jc w:val="center"/>
        <w:rPr>
          <w:rFonts w:ascii="Segoe UI" w:hAnsi="Segoe UI" w:cs="Segoe UI"/>
          <w:color w:val="242424"/>
          <w:sz w:val="16"/>
          <w:szCs w:val="16"/>
        </w:rPr>
      </w:pPr>
      <w:r w:rsidRPr="00314B03">
        <w:rPr>
          <w:rStyle w:val="me-email-text"/>
          <w:rFonts w:ascii="Segoe UI" w:hAnsi="Segoe UI" w:cs="Segoe UI"/>
          <w:b/>
          <w:bCs/>
          <w:color w:val="242424"/>
          <w:sz w:val="16"/>
          <w:szCs w:val="16"/>
        </w:rPr>
        <w:t xml:space="preserve">Join </w:t>
      </w:r>
      <w:proofErr w:type="gramStart"/>
      <w:r w:rsidRPr="00314B03">
        <w:rPr>
          <w:rStyle w:val="me-email-text"/>
          <w:rFonts w:ascii="Segoe UI" w:hAnsi="Segoe UI" w:cs="Segoe UI"/>
          <w:b/>
          <w:bCs/>
          <w:color w:val="242424"/>
          <w:sz w:val="16"/>
          <w:szCs w:val="16"/>
        </w:rPr>
        <w:t>on line</w:t>
      </w:r>
      <w:proofErr w:type="gramEnd"/>
      <w:r w:rsidRPr="00314B03">
        <w:rPr>
          <w:rStyle w:val="me-email-text"/>
          <w:rFonts w:ascii="Segoe UI" w:hAnsi="Segoe UI" w:cs="Segoe UI"/>
          <w:b/>
          <w:bCs/>
          <w:color w:val="242424"/>
          <w:sz w:val="16"/>
          <w:szCs w:val="16"/>
        </w:rPr>
        <w:t xml:space="preserve"> with Microsoft Teams</w:t>
      </w:r>
      <w:r w:rsidRPr="00314B03">
        <w:rPr>
          <w:rFonts w:ascii="Segoe UI" w:hAnsi="Segoe UI" w:cs="Segoe UI"/>
          <w:color w:val="242424"/>
          <w:sz w:val="16"/>
          <w:szCs w:val="16"/>
        </w:rPr>
        <w:t xml:space="preserve"> </w:t>
      </w:r>
      <w:hyperlink r:id="rId12" w:history="1">
        <w:r w:rsidRPr="00314B03">
          <w:rPr>
            <w:rStyle w:val="Hyperlink"/>
            <w:rFonts w:ascii="Segoe UI" w:hAnsi="Segoe UI" w:cs="Segoe UI"/>
            <w:color w:val="5B5FC7"/>
            <w:sz w:val="16"/>
            <w:szCs w:val="16"/>
          </w:rPr>
          <w:t>Need help?</w:t>
        </w:r>
      </w:hyperlink>
    </w:p>
    <w:p w14:paraId="196488FD" w14:textId="1FC39981" w:rsidR="00A80E21" w:rsidRDefault="00A80E21" w:rsidP="00A80E21">
      <w:pPr>
        <w:spacing w:after="0" w:line="240" w:lineRule="auto"/>
        <w:ind w:left="360"/>
        <w:jc w:val="center"/>
      </w:pPr>
      <w:hyperlink r:id="rId13" w:tgtFrame="_blank" w:tooltip="Meeting join link" w:history="1">
        <w:r w:rsidRPr="00314B03">
          <w:rPr>
            <w:rStyle w:val="Hyperlink"/>
            <w:rFonts w:ascii="Segoe UI" w:hAnsi="Segoe UI" w:cs="Segoe UI"/>
            <w:b/>
            <w:bCs/>
            <w:color w:val="5B5FC7"/>
            <w:sz w:val="16"/>
            <w:szCs w:val="16"/>
          </w:rPr>
          <w:t>Join the meeting now</w:t>
        </w:r>
      </w:hyperlink>
    </w:p>
    <w:p w14:paraId="4D6E05CF" w14:textId="77777777" w:rsidR="00247F0C" w:rsidRDefault="00247F0C" w:rsidP="00A80E21">
      <w:pPr>
        <w:spacing w:after="0" w:line="240" w:lineRule="auto"/>
        <w:ind w:left="360"/>
        <w:jc w:val="center"/>
      </w:pPr>
    </w:p>
    <w:p w14:paraId="383DEFB7" w14:textId="6B941F6F" w:rsidR="00247F0C" w:rsidRDefault="00247F0C" w:rsidP="00A80E21">
      <w:pPr>
        <w:spacing w:after="0" w:line="240" w:lineRule="auto"/>
        <w:ind w:left="360"/>
        <w:jc w:val="center"/>
        <w:rPr>
          <w:rFonts w:ascii="Segoe UI" w:hAnsi="Segoe UI" w:cs="Segoe UI"/>
          <w:color w:val="242424"/>
          <w:sz w:val="16"/>
          <w:szCs w:val="16"/>
        </w:rPr>
      </w:pPr>
      <w:hyperlink r:id="rId14" w:history="1">
        <w:r w:rsidRPr="009A77C0">
          <w:rPr>
            <w:rStyle w:val="Hyperlink"/>
            <w:rFonts w:ascii="Segoe UI" w:hAnsi="Segoe UI" w:cs="Segoe UI"/>
            <w:sz w:val="16"/>
            <w:szCs w:val="16"/>
          </w:rPr>
          <w:t>https://teams.microsoft.com/l/meetup-join/19%3ameeting_MDhlOTUyNDYtMjEwNS00ODEwLTg0ZmItNzIzMTU0YjBjYjAx%40thread.v2/0?context=%7b%22Tid%22%3a%22307c8082-efe3-45a8-afd8-96aae36ecaf2%22%2c%22Oid%22%3a%2263471ee1-b6a3-414f-bacd-a85f69be8bf5%22%7d</w:t>
        </w:r>
      </w:hyperlink>
    </w:p>
    <w:p w14:paraId="6048A24B" w14:textId="77777777" w:rsidR="00247F0C" w:rsidRPr="00314B03" w:rsidRDefault="00247F0C" w:rsidP="00A80E21">
      <w:pPr>
        <w:spacing w:after="0" w:line="240" w:lineRule="auto"/>
        <w:ind w:left="360"/>
        <w:jc w:val="center"/>
        <w:rPr>
          <w:rFonts w:ascii="Segoe UI" w:hAnsi="Segoe UI" w:cs="Segoe UI"/>
          <w:color w:val="242424"/>
          <w:sz w:val="16"/>
          <w:szCs w:val="16"/>
        </w:rPr>
      </w:pPr>
    </w:p>
    <w:p w14:paraId="1D276B24" w14:textId="5E20D70B" w:rsidR="00AD0953" w:rsidRPr="00AD0953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r w:rsidRPr="00AD0953">
        <w:rPr>
          <w:rFonts w:asciiTheme="minorHAnsi" w:hAnsiTheme="minorHAnsi" w:cstheme="minorHAnsi"/>
          <w:sz w:val="24"/>
          <w:szCs w:val="24"/>
        </w:rPr>
        <w:t xml:space="preserve">This meeting location is accessible to </w:t>
      </w:r>
      <w:proofErr w:type="gramStart"/>
      <w:r w:rsidRPr="00AD0953">
        <w:rPr>
          <w:rFonts w:asciiTheme="minorHAnsi" w:hAnsiTheme="minorHAnsi" w:cstheme="minorHAnsi"/>
          <w:sz w:val="24"/>
          <w:szCs w:val="24"/>
        </w:rPr>
        <w:t>persons</w:t>
      </w:r>
      <w:proofErr w:type="gramEnd"/>
      <w:r w:rsidRPr="00AD0953">
        <w:rPr>
          <w:rFonts w:asciiTheme="minorHAnsi" w:hAnsiTheme="minorHAnsi" w:cstheme="minorHAnsi"/>
          <w:sz w:val="24"/>
          <w:szCs w:val="24"/>
        </w:rPr>
        <w:t xml:space="preserve"> with disabilities. Upon request, Sunset Empire</w:t>
      </w:r>
    </w:p>
    <w:p w14:paraId="0C45F84E" w14:textId="7D116C05" w:rsidR="00AD0953" w:rsidRPr="00AD0953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r w:rsidRPr="00AD0953">
        <w:rPr>
          <w:rFonts w:asciiTheme="minorHAnsi" w:hAnsiTheme="minorHAnsi" w:cstheme="minorHAnsi"/>
          <w:sz w:val="24"/>
          <w:szCs w:val="24"/>
        </w:rPr>
        <w:t>Transportation District will make reasonable accommodations including assistive listening</w:t>
      </w:r>
    </w:p>
    <w:p w14:paraId="735392F6" w14:textId="2069F367" w:rsidR="00AD0953" w:rsidRPr="00AD0953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r w:rsidRPr="00AD0953">
        <w:rPr>
          <w:rFonts w:asciiTheme="minorHAnsi" w:hAnsiTheme="minorHAnsi" w:cstheme="minorHAnsi"/>
          <w:sz w:val="24"/>
          <w:szCs w:val="24"/>
        </w:rPr>
        <w:t>devices, sign language interpreters, large print materials, or other auxiliary aids. Please</w:t>
      </w:r>
    </w:p>
    <w:p w14:paraId="6839E445" w14:textId="1BAB8C5D" w:rsidR="00AD0953" w:rsidRPr="00AD0953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AD0953">
        <w:rPr>
          <w:rFonts w:asciiTheme="minorHAnsi" w:hAnsiTheme="minorHAnsi" w:cstheme="minorHAnsi"/>
          <w:sz w:val="24"/>
          <w:szCs w:val="24"/>
        </w:rPr>
        <w:t>contact</w:t>
      </w:r>
      <w:proofErr w:type="gramEnd"/>
      <w:r w:rsidRPr="00AD0953">
        <w:rPr>
          <w:rFonts w:asciiTheme="minorHAnsi" w:hAnsiTheme="minorHAnsi" w:cstheme="minorHAnsi"/>
          <w:sz w:val="24"/>
          <w:szCs w:val="24"/>
        </w:rPr>
        <w:t xml:space="preserve"> Mary Parker at 1(503)861-7433 or Mary Parker at least 48 hours before the meeting</w:t>
      </w:r>
    </w:p>
    <w:p w14:paraId="4F47EE48" w14:textId="0FF7237B" w:rsidR="00A80E21" w:rsidRPr="00CB10FB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r w:rsidRPr="00AD0953">
        <w:rPr>
          <w:rFonts w:asciiTheme="minorHAnsi" w:hAnsiTheme="minorHAnsi" w:cstheme="minorHAnsi"/>
          <w:sz w:val="24"/>
          <w:szCs w:val="24"/>
        </w:rPr>
        <w:t xml:space="preserve">to request </w:t>
      </w:r>
      <w:proofErr w:type="gramStart"/>
      <w:r w:rsidRPr="00AD0953">
        <w:rPr>
          <w:rFonts w:asciiTheme="minorHAnsi" w:hAnsiTheme="minorHAnsi" w:cstheme="minorHAnsi"/>
          <w:sz w:val="24"/>
          <w:szCs w:val="24"/>
        </w:rPr>
        <w:t>accommodations</w:t>
      </w:r>
      <w:proofErr w:type="gramEnd"/>
    </w:p>
    <w:sectPr w:rsidR="00A80E21" w:rsidRPr="00CB10FB" w:rsidSect="00534C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F7B0" w14:textId="77777777" w:rsidR="008D34E1" w:rsidRDefault="008D34E1" w:rsidP="00EB034C">
      <w:pPr>
        <w:spacing w:after="0" w:line="240" w:lineRule="auto"/>
      </w:pPr>
      <w:r>
        <w:separator/>
      </w:r>
    </w:p>
  </w:endnote>
  <w:endnote w:type="continuationSeparator" w:id="0">
    <w:p w14:paraId="30848510" w14:textId="77777777" w:rsidR="008D34E1" w:rsidRDefault="008D34E1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2315" w14:textId="77777777" w:rsidR="008D34E1" w:rsidRDefault="008D34E1" w:rsidP="00EB034C">
      <w:pPr>
        <w:spacing w:after="0" w:line="240" w:lineRule="auto"/>
      </w:pPr>
      <w:r>
        <w:separator/>
      </w:r>
    </w:p>
  </w:footnote>
  <w:footnote w:type="continuationSeparator" w:id="0">
    <w:p w14:paraId="180B8DFC" w14:textId="77777777" w:rsidR="008D34E1" w:rsidRDefault="008D34E1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FB2D" w14:textId="0256F1C5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6358E"/>
    <w:multiLevelType w:val="hybridMultilevel"/>
    <w:tmpl w:val="8D4E6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54BEC"/>
    <w:multiLevelType w:val="hybridMultilevel"/>
    <w:tmpl w:val="8096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5"/>
  </w:num>
  <w:num w:numId="2" w16cid:durableId="69737968">
    <w:abstractNumId w:val="0"/>
  </w:num>
  <w:num w:numId="3" w16cid:durableId="223370231">
    <w:abstractNumId w:val="9"/>
  </w:num>
  <w:num w:numId="4" w16cid:durableId="593436154">
    <w:abstractNumId w:val="2"/>
  </w:num>
  <w:num w:numId="5" w16cid:durableId="1515461838">
    <w:abstractNumId w:val="8"/>
  </w:num>
  <w:num w:numId="6" w16cid:durableId="1144617054">
    <w:abstractNumId w:val="1"/>
  </w:num>
  <w:num w:numId="7" w16cid:durableId="325666895">
    <w:abstractNumId w:val="7"/>
  </w:num>
  <w:num w:numId="8" w16cid:durableId="1942687250">
    <w:abstractNumId w:val="10"/>
  </w:num>
  <w:num w:numId="9" w16cid:durableId="1784685754">
    <w:abstractNumId w:val="6"/>
  </w:num>
  <w:num w:numId="10" w16cid:durableId="566378579">
    <w:abstractNumId w:val="4"/>
  </w:num>
  <w:num w:numId="11" w16cid:durableId="49063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33490"/>
    <w:rsid w:val="00047E45"/>
    <w:rsid w:val="000510E0"/>
    <w:rsid w:val="00052109"/>
    <w:rsid w:val="00056E20"/>
    <w:rsid w:val="000715A8"/>
    <w:rsid w:val="000715DE"/>
    <w:rsid w:val="00074C0E"/>
    <w:rsid w:val="00086603"/>
    <w:rsid w:val="000926E1"/>
    <w:rsid w:val="00095C81"/>
    <w:rsid w:val="00096BB4"/>
    <w:rsid w:val="000A3496"/>
    <w:rsid w:val="000A6BD0"/>
    <w:rsid w:val="000C07C9"/>
    <w:rsid w:val="000E1B06"/>
    <w:rsid w:val="000E1D77"/>
    <w:rsid w:val="000E38E0"/>
    <w:rsid w:val="000E75DB"/>
    <w:rsid w:val="000F2170"/>
    <w:rsid w:val="000F518C"/>
    <w:rsid w:val="000F6392"/>
    <w:rsid w:val="000F6B3A"/>
    <w:rsid w:val="00105C9D"/>
    <w:rsid w:val="00113E8F"/>
    <w:rsid w:val="00124976"/>
    <w:rsid w:val="00125546"/>
    <w:rsid w:val="001301E4"/>
    <w:rsid w:val="00131620"/>
    <w:rsid w:val="0013675C"/>
    <w:rsid w:val="00143D32"/>
    <w:rsid w:val="00150BF7"/>
    <w:rsid w:val="00152EE7"/>
    <w:rsid w:val="00153EDD"/>
    <w:rsid w:val="0015607B"/>
    <w:rsid w:val="00164BE1"/>
    <w:rsid w:val="00165BFF"/>
    <w:rsid w:val="00172034"/>
    <w:rsid w:val="00173CCA"/>
    <w:rsid w:val="00175335"/>
    <w:rsid w:val="00183853"/>
    <w:rsid w:val="001A1D09"/>
    <w:rsid w:val="001A2AC5"/>
    <w:rsid w:val="001A337A"/>
    <w:rsid w:val="001A4911"/>
    <w:rsid w:val="001B20F2"/>
    <w:rsid w:val="001B35F1"/>
    <w:rsid w:val="001B42B1"/>
    <w:rsid w:val="001B6719"/>
    <w:rsid w:val="001B71BC"/>
    <w:rsid w:val="001B7E8D"/>
    <w:rsid w:val="001C0949"/>
    <w:rsid w:val="001C1CAA"/>
    <w:rsid w:val="001C3140"/>
    <w:rsid w:val="001C6F09"/>
    <w:rsid w:val="001C7614"/>
    <w:rsid w:val="001D020F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0C57"/>
    <w:rsid w:val="0022184B"/>
    <w:rsid w:val="00223367"/>
    <w:rsid w:val="00223775"/>
    <w:rsid w:val="00231515"/>
    <w:rsid w:val="00235F12"/>
    <w:rsid w:val="00247F0C"/>
    <w:rsid w:val="00251EF6"/>
    <w:rsid w:val="00252244"/>
    <w:rsid w:val="00253397"/>
    <w:rsid w:val="00254CD9"/>
    <w:rsid w:val="002717D3"/>
    <w:rsid w:val="00280850"/>
    <w:rsid w:val="00282FEF"/>
    <w:rsid w:val="00283B80"/>
    <w:rsid w:val="00287FB1"/>
    <w:rsid w:val="0029174F"/>
    <w:rsid w:val="00292F77"/>
    <w:rsid w:val="002933AE"/>
    <w:rsid w:val="002A2869"/>
    <w:rsid w:val="002A5656"/>
    <w:rsid w:val="002A5F1E"/>
    <w:rsid w:val="002A6C22"/>
    <w:rsid w:val="002A6C99"/>
    <w:rsid w:val="002A7D98"/>
    <w:rsid w:val="002B6C32"/>
    <w:rsid w:val="002C66E1"/>
    <w:rsid w:val="002D1D30"/>
    <w:rsid w:val="002D1F59"/>
    <w:rsid w:val="002D67AA"/>
    <w:rsid w:val="002E5F22"/>
    <w:rsid w:val="002F1E5B"/>
    <w:rsid w:val="002F7E25"/>
    <w:rsid w:val="003037F5"/>
    <w:rsid w:val="00314B03"/>
    <w:rsid w:val="00316188"/>
    <w:rsid w:val="00317CDA"/>
    <w:rsid w:val="00324171"/>
    <w:rsid w:val="00325D2C"/>
    <w:rsid w:val="003270F5"/>
    <w:rsid w:val="00330AA0"/>
    <w:rsid w:val="00334172"/>
    <w:rsid w:val="00340DEA"/>
    <w:rsid w:val="00343E5E"/>
    <w:rsid w:val="00345105"/>
    <w:rsid w:val="00347CE0"/>
    <w:rsid w:val="00356226"/>
    <w:rsid w:val="00357705"/>
    <w:rsid w:val="00360711"/>
    <w:rsid w:val="0037490F"/>
    <w:rsid w:val="00375A5D"/>
    <w:rsid w:val="003764C6"/>
    <w:rsid w:val="0037745B"/>
    <w:rsid w:val="00380ABD"/>
    <w:rsid w:val="00381302"/>
    <w:rsid w:val="00385DAB"/>
    <w:rsid w:val="003A14EF"/>
    <w:rsid w:val="003A179A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0BE9"/>
    <w:rsid w:val="004052D1"/>
    <w:rsid w:val="00406698"/>
    <w:rsid w:val="00406BC0"/>
    <w:rsid w:val="00407BC6"/>
    <w:rsid w:val="00410060"/>
    <w:rsid w:val="004122E6"/>
    <w:rsid w:val="00423CCC"/>
    <w:rsid w:val="0043167A"/>
    <w:rsid w:val="00437763"/>
    <w:rsid w:val="00441D28"/>
    <w:rsid w:val="0044372F"/>
    <w:rsid w:val="0044799B"/>
    <w:rsid w:val="00447B18"/>
    <w:rsid w:val="0045066E"/>
    <w:rsid w:val="0047053B"/>
    <w:rsid w:val="004758C1"/>
    <w:rsid w:val="0047596D"/>
    <w:rsid w:val="00480016"/>
    <w:rsid w:val="00491158"/>
    <w:rsid w:val="00492355"/>
    <w:rsid w:val="004A02A2"/>
    <w:rsid w:val="004A0520"/>
    <w:rsid w:val="004A29A1"/>
    <w:rsid w:val="004A3C60"/>
    <w:rsid w:val="004A74CE"/>
    <w:rsid w:val="004B0AA0"/>
    <w:rsid w:val="004B1309"/>
    <w:rsid w:val="004B38A6"/>
    <w:rsid w:val="004B3DBF"/>
    <w:rsid w:val="004B44FA"/>
    <w:rsid w:val="004B5261"/>
    <w:rsid w:val="004B54AF"/>
    <w:rsid w:val="004B6721"/>
    <w:rsid w:val="004D24C6"/>
    <w:rsid w:val="004D3E0F"/>
    <w:rsid w:val="004E1F9F"/>
    <w:rsid w:val="004E2221"/>
    <w:rsid w:val="004F46F3"/>
    <w:rsid w:val="005011E9"/>
    <w:rsid w:val="005127C4"/>
    <w:rsid w:val="00523120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51BFB"/>
    <w:rsid w:val="00555040"/>
    <w:rsid w:val="00556404"/>
    <w:rsid w:val="00560793"/>
    <w:rsid w:val="005649C6"/>
    <w:rsid w:val="005654F4"/>
    <w:rsid w:val="0058223B"/>
    <w:rsid w:val="00584043"/>
    <w:rsid w:val="005858C4"/>
    <w:rsid w:val="005944C2"/>
    <w:rsid w:val="005971C3"/>
    <w:rsid w:val="005A2B32"/>
    <w:rsid w:val="005A4658"/>
    <w:rsid w:val="005B3F36"/>
    <w:rsid w:val="005B4B3B"/>
    <w:rsid w:val="005B7F0B"/>
    <w:rsid w:val="005C25C8"/>
    <w:rsid w:val="005C301F"/>
    <w:rsid w:val="005C7994"/>
    <w:rsid w:val="005D3683"/>
    <w:rsid w:val="005D606B"/>
    <w:rsid w:val="005E3B06"/>
    <w:rsid w:val="005E785A"/>
    <w:rsid w:val="005F25BA"/>
    <w:rsid w:val="005F46BF"/>
    <w:rsid w:val="005F4BFC"/>
    <w:rsid w:val="005F5643"/>
    <w:rsid w:val="005F5B4D"/>
    <w:rsid w:val="005F7729"/>
    <w:rsid w:val="006078B0"/>
    <w:rsid w:val="006132D6"/>
    <w:rsid w:val="00613B61"/>
    <w:rsid w:val="00620B61"/>
    <w:rsid w:val="00620DA4"/>
    <w:rsid w:val="00627E99"/>
    <w:rsid w:val="00642F44"/>
    <w:rsid w:val="0065258F"/>
    <w:rsid w:val="0066227B"/>
    <w:rsid w:val="00662DB9"/>
    <w:rsid w:val="00667735"/>
    <w:rsid w:val="0067123C"/>
    <w:rsid w:val="00674E65"/>
    <w:rsid w:val="00682810"/>
    <w:rsid w:val="00686517"/>
    <w:rsid w:val="0069084A"/>
    <w:rsid w:val="00691F7D"/>
    <w:rsid w:val="00693638"/>
    <w:rsid w:val="00694E76"/>
    <w:rsid w:val="00695647"/>
    <w:rsid w:val="00695CEC"/>
    <w:rsid w:val="006B040F"/>
    <w:rsid w:val="006B0A92"/>
    <w:rsid w:val="006B43AB"/>
    <w:rsid w:val="006B4DF7"/>
    <w:rsid w:val="006D1922"/>
    <w:rsid w:val="006D643E"/>
    <w:rsid w:val="006E2543"/>
    <w:rsid w:val="006E3C0C"/>
    <w:rsid w:val="006F13EA"/>
    <w:rsid w:val="006F1F2B"/>
    <w:rsid w:val="006F2889"/>
    <w:rsid w:val="006F67F5"/>
    <w:rsid w:val="00704C4B"/>
    <w:rsid w:val="00707C14"/>
    <w:rsid w:val="007169B4"/>
    <w:rsid w:val="0071781D"/>
    <w:rsid w:val="00722FD7"/>
    <w:rsid w:val="00726FFA"/>
    <w:rsid w:val="00732894"/>
    <w:rsid w:val="00735967"/>
    <w:rsid w:val="00740E97"/>
    <w:rsid w:val="00743BA1"/>
    <w:rsid w:val="007459A8"/>
    <w:rsid w:val="00751FD8"/>
    <w:rsid w:val="0075430D"/>
    <w:rsid w:val="00755079"/>
    <w:rsid w:val="00755992"/>
    <w:rsid w:val="00756036"/>
    <w:rsid w:val="007650B6"/>
    <w:rsid w:val="00765930"/>
    <w:rsid w:val="007760C0"/>
    <w:rsid w:val="0077779D"/>
    <w:rsid w:val="00790061"/>
    <w:rsid w:val="00790BD6"/>
    <w:rsid w:val="00791267"/>
    <w:rsid w:val="007931FE"/>
    <w:rsid w:val="00796C02"/>
    <w:rsid w:val="00797241"/>
    <w:rsid w:val="007A40E2"/>
    <w:rsid w:val="007A61AE"/>
    <w:rsid w:val="007C159C"/>
    <w:rsid w:val="007D68B9"/>
    <w:rsid w:val="007E0F8F"/>
    <w:rsid w:val="007E2047"/>
    <w:rsid w:val="007E43BD"/>
    <w:rsid w:val="007F015B"/>
    <w:rsid w:val="007F3F5F"/>
    <w:rsid w:val="007F4480"/>
    <w:rsid w:val="0080274A"/>
    <w:rsid w:val="008052CD"/>
    <w:rsid w:val="00806088"/>
    <w:rsid w:val="00810705"/>
    <w:rsid w:val="00825387"/>
    <w:rsid w:val="00826D09"/>
    <w:rsid w:val="00833BA9"/>
    <w:rsid w:val="00842775"/>
    <w:rsid w:val="0085231E"/>
    <w:rsid w:val="00852ECA"/>
    <w:rsid w:val="0085552E"/>
    <w:rsid w:val="00855D86"/>
    <w:rsid w:val="00857E64"/>
    <w:rsid w:val="008721DF"/>
    <w:rsid w:val="00872B9F"/>
    <w:rsid w:val="008734B2"/>
    <w:rsid w:val="008759F5"/>
    <w:rsid w:val="00881BE3"/>
    <w:rsid w:val="0088567B"/>
    <w:rsid w:val="00886F6F"/>
    <w:rsid w:val="0089293F"/>
    <w:rsid w:val="008950BB"/>
    <w:rsid w:val="008A24D7"/>
    <w:rsid w:val="008B0226"/>
    <w:rsid w:val="008B1559"/>
    <w:rsid w:val="008B56BD"/>
    <w:rsid w:val="008B7385"/>
    <w:rsid w:val="008B79E8"/>
    <w:rsid w:val="008C02C1"/>
    <w:rsid w:val="008C364D"/>
    <w:rsid w:val="008C3D94"/>
    <w:rsid w:val="008C46C1"/>
    <w:rsid w:val="008C5693"/>
    <w:rsid w:val="008D11FD"/>
    <w:rsid w:val="008D16E1"/>
    <w:rsid w:val="008D17B3"/>
    <w:rsid w:val="008D34E1"/>
    <w:rsid w:val="008D6AD0"/>
    <w:rsid w:val="008E0E0F"/>
    <w:rsid w:val="008E3816"/>
    <w:rsid w:val="008E7589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65353"/>
    <w:rsid w:val="0097067E"/>
    <w:rsid w:val="009709B5"/>
    <w:rsid w:val="009709EA"/>
    <w:rsid w:val="00971689"/>
    <w:rsid w:val="00974E3D"/>
    <w:rsid w:val="009755D4"/>
    <w:rsid w:val="009A10CC"/>
    <w:rsid w:val="009A526B"/>
    <w:rsid w:val="009B04D1"/>
    <w:rsid w:val="009B2EE1"/>
    <w:rsid w:val="009B538C"/>
    <w:rsid w:val="009C20B5"/>
    <w:rsid w:val="009C4629"/>
    <w:rsid w:val="009D077B"/>
    <w:rsid w:val="009D0FCB"/>
    <w:rsid w:val="009D15BA"/>
    <w:rsid w:val="009D44F6"/>
    <w:rsid w:val="009E00F5"/>
    <w:rsid w:val="009E2CA3"/>
    <w:rsid w:val="009F2242"/>
    <w:rsid w:val="009F4736"/>
    <w:rsid w:val="00A02D22"/>
    <w:rsid w:val="00A1022C"/>
    <w:rsid w:val="00A17419"/>
    <w:rsid w:val="00A218F4"/>
    <w:rsid w:val="00A229ED"/>
    <w:rsid w:val="00A32F3D"/>
    <w:rsid w:val="00A37038"/>
    <w:rsid w:val="00A52902"/>
    <w:rsid w:val="00A614FC"/>
    <w:rsid w:val="00A71B61"/>
    <w:rsid w:val="00A75192"/>
    <w:rsid w:val="00A80E21"/>
    <w:rsid w:val="00A909BD"/>
    <w:rsid w:val="00A968B7"/>
    <w:rsid w:val="00A97116"/>
    <w:rsid w:val="00A97F42"/>
    <w:rsid w:val="00AA1F91"/>
    <w:rsid w:val="00AB1BF9"/>
    <w:rsid w:val="00AB3018"/>
    <w:rsid w:val="00AC19CF"/>
    <w:rsid w:val="00AC4257"/>
    <w:rsid w:val="00AC6DBA"/>
    <w:rsid w:val="00AC758F"/>
    <w:rsid w:val="00AD08FB"/>
    <w:rsid w:val="00AD0953"/>
    <w:rsid w:val="00AD4A83"/>
    <w:rsid w:val="00AD67DE"/>
    <w:rsid w:val="00AD7671"/>
    <w:rsid w:val="00AD7F4D"/>
    <w:rsid w:val="00AE094C"/>
    <w:rsid w:val="00AE1B4F"/>
    <w:rsid w:val="00AE2E87"/>
    <w:rsid w:val="00AE4185"/>
    <w:rsid w:val="00AE4F5D"/>
    <w:rsid w:val="00AE7BDB"/>
    <w:rsid w:val="00AF124B"/>
    <w:rsid w:val="00AF26C5"/>
    <w:rsid w:val="00AF48E8"/>
    <w:rsid w:val="00B00ABC"/>
    <w:rsid w:val="00B410C8"/>
    <w:rsid w:val="00B4257A"/>
    <w:rsid w:val="00B50674"/>
    <w:rsid w:val="00B53F5D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BE010D"/>
    <w:rsid w:val="00BE4948"/>
    <w:rsid w:val="00C02432"/>
    <w:rsid w:val="00C028B2"/>
    <w:rsid w:val="00C07B0C"/>
    <w:rsid w:val="00C16797"/>
    <w:rsid w:val="00C20DB1"/>
    <w:rsid w:val="00C27167"/>
    <w:rsid w:val="00C31E4F"/>
    <w:rsid w:val="00C32ACD"/>
    <w:rsid w:val="00C34A76"/>
    <w:rsid w:val="00C37395"/>
    <w:rsid w:val="00C45E0F"/>
    <w:rsid w:val="00C507A0"/>
    <w:rsid w:val="00C613D0"/>
    <w:rsid w:val="00C749E9"/>
    <w:rsid w:val="00C80FA9"/>
    <w:rsid w:val="00C8611F"/>
    <w:rsid w:val="00C97F57"/>
    <w:rsid w:val="00CA3996"/>
    <w:rsid w:val="00CA3E09"/>
    <w:rsid w:val="00CB10FB"/>
    <w:rsid w:val="00CB1A4A"/>
    <w:rsid w:val="00CC6020"/>
    <w:rsid w:val="00CE0574"/>
    <w:rsid w:val="00CE762F"/>
    <w:rsid w:val="00CF2F59"/>
    <w:rsid w:val="00D0238D"/>
    <w:rsid w:val="00D0452F"/>
    <w:rsid w:val="00D04D7E"/>
    <w:rsid w:val="00D05141"/>
    <w:rsid w:val="00D10007"/>
    <w:rsid w:val="00D133CE"/>
    <w:rsid w:val="00D134E6"/>
    <w:rsid w:val="00D1563D"/>
    <w:rsid w:val="00D168FD"/>
    <w:rsid w:val="00D24F8B"/>
    <w:rsid w:val="00D25303"/>
    <w:rsid w:val="00D37326"/>
    <w:rsid w:val="00D40CBB"/>
    <w:rsid w:val="00D42FDB"/>
    <w:rsid w:val="00D51EEE"/>
    <w:rsid w:val="00D55A7F"/>
    <w:rsid w:val="00D56C71"/>
    <w:rsid w:val="00D60B5C"/>
    <w:rsid w:val="00D651CC"/>
    <w:rsid w:val="00D66C7D"/>
    <w:rsid w:val="00D72352"/>
    <w:rsid w:val="00D73185"/>
    <w:rsid w:val="00D76AF5"/>
    <w:rsid w:val="00D77D29"/>
    <w:rsid w:val="00D90F98"/>
    <w:rsid w:val="00D931A5"/>
    <w:rsid w:val="00D94863"/>
    <w:rsid w:val="00DA5141"/>
    <w:rsid w:val="00DC0225"/>
    <w:rsid w:val="00DC2D2C"/>
    <w:rsid w:val="00DC6A2A"/>
    <w:rsid w:val="00DD4858"/>
    <w:rsid w:val="00DD556E"/>
    <w:rsid w:val="00DD6F96"/>
    <w:rsid w:val="00DE0CFA"/>
    <w:rsid w:val="00DE2C10"/>
    <w:rsid w:val="00DF1375"/>
    <w:rsid w:val="00E03264"/>
    <w:rsid w:val="00E117FD"/>
    <w:rsid w:val="00E148DF"/>
    <w:rsid w:val="00E17207"/>
    <w:rsid w:val="00E24711"/>
    <w:rsid w:val="00E266EA"/>
    <w:rsid w:val="00E26E9C"/>
    <w:rsid w:val="00E27EB2"/>
    <w:rsid w:val="00E36208"/>
    <w:rsid w:val="00E42BBC"/>
    <w:rsid w:val="00E42BDC"/>
    <w:rsid w:val="00E435A3"/>
    <w:rsid w:val="00E4536E"/>
    <w:rsid w:val="00E45DCA"/>
    <w:rsid w:val="00E46040"/>
    <w:rsid w:val="00E46053"/>
    <w:rsid w:val="00E52D53"/>
    <w:rsid w:val="00E625E5"/>
    <w:rsid w:val="00E71734"/>
    <w:rsid w:val="00E761FF"/>
    <w:rsid w:val="00E778F1"/>
    <w:rsid w:val="00E8058B"/>
    <w:rsid w:val="00E84338"/>
    <w:rsid w:val="00E8620C"/>
    <w:rsid w:val="00E905CF"/>
    <w:rsid w:val="00EA0599"/>
    <w:rsid w:val="00EA405E"/>
    <w:rsid w:val="00EA68BC"/>
    <w:rsid w:val="00EB034C"/>
    <w:rsid w:val="00EC1D68"/>
    <w:rsid w:val="00EC570F"/>
    <w:rsid w:val="00EE1055"/>
    <w:rsid w:val="00EE5523"/>
    <w:rsid w:val="00EF287F"/>
    <w:rsid w:val="00EF3DF1"/>
    <w:rsid w:val="00F1467C"/>
    <w:rsid w:val="00F21300"/>
    <w:rsid w:val="00F222DC"/>
    <w:rsid w:val="00F256CB"/>
    <w:rsid w:val="00F26005"/>
    <w:rsid w:val="00F27EB2"/>
    <w:rsid w:val="00F27F87"/>
    <w:rsid w:val="00F36954"/>
    <w:rsid w:val="00F47982"/>
    <w:rsid w:val="00F52B72"/>
    <w:rsid w:val="00F52EE4"/>
    <w:rsid w:val="00F60890"/>
    <w:rsid w:val="00F6315F"/>
    <w:rsid w:val="00F633BB"/>
    <w:rsid w:val="00F8122A"/>
    <w:rsid w:val="00F82E12"/>
    <w:rsid w:val="00F90BA2"/>
    <w:rsid w:val="00F94E09"/>
    <w:rsid w:val="00F977E1"/>
    <w:rsid w:val="00FA2DC8"/>
    <w:rsid w:val="00FB6892"/>
    <w:rsid w:val="00FB70BF"/>
    <w:rsid w:val="00FC1486"/>
    <w:rsid w:val="00FC3B86"/>
    <w:rsid w:val="00FC6C66"/>
    <w:rsid w:val="00FD061A"/>
    <w:rsid w:val="00FD33DE"/>
    <w:rsid w:val="00FD41B2"/>
    <w:rsid w:val="00FD7401"/>
    <w:rsid w:val="00FD7CE7"/>
    <w:rsid w:val="00FE15A5"/>
    <w:rsid w:val="00FF1CCB"/>
    <w:rsid w:val="00FF5DED"/>
    <w:rsid w:val="00FF62C0"/>
    <w:rsid w:val="1760022E"/>
    <w:rsid w:val="582D6C5B"/>
    <w:rsid w:val="68BD96B7"/>
    <w:rsid w:val="6FC742F9"/>
    <w:rsid w:val="784F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5AD0C"/>
  <w15:docId w15:val="{FCA6D65D-4D6D-42C9-94E6-06F1F253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65353"/>
  </w:style>
  <w:style w:type="character" w:customStyle="1" w:styleId="me-email-text-secondary">
    <w:name w:val="me-email-text-secondary"/>
    <w:basedOn w:val="DefaultParagraphFont"/>
    <w:rsid w:val="00965353"/>
  </w:style>
  <w:style w:type="paragraph" w:styleId="PlainText">
    <w:name w:val="Plain Text"/>
    <w:basedOn w:val="Normal"/>
    <w:link w:val="PlainTextChar"/>
    <w:uiPriority w:val="99"/>
    <w:semiHidden/>
    <w:unhideWhenUsed/>
    <w:rsid w:val="00220C57"/>
    <w:pPr>
      <w:spacing w:after="0" w:line="240" w:lineRule="auto"/>
    </w:pPr>
    <w:rPr>
      <w:rFonts w:ascii="Calibri" w:eastAsiaTheme="minorHAns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C57"/>
    <w:rPr>
      <w:rFonts w:ascii="Calibri" w:eastAsiaTheme="minorHAnsi" w:hAnsi="Calibri"/>
      <w:kern w:val="2"/>
      <w:szCs w:val="21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47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DhlOTUyNDYtMjEwNS00ODEwLTg0ZmItNzIzMTU0YjBjYjAx%40thread.v2/0?context=%7b%22Tid%22%3a%22307c8082-efe3-45a8-afd8-96aae36ecaf2%22%2c%22Oid%22%3a%2263471ee1-b6a3-414f-bacd-a85f69be8bf5%22%7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MDhlOTUyNDYtMjEwNS00ODEwLTg0ZmItNzIzMTU0YjBjYjAx%40thread.v2/0?context=%7b%22Tid%22%3a%22307c8082-efe3-45a8-afd8-96aae36ecaf2%22%2c%22Oid%22%3a%2263471ee1-b6a3-414f-bacd-a85f69be8bf5%22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7f114-8e3a-4fd6-9c00-daf11dd6ac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C2A286BCA19449CBB0FE13CC82AA0" ma:contentTypeVersion="5" ma:contentTypeDescription="Create a new document." ma:contentTypeScope="" ma:versionID="9ef389c1b67a263b1813d73f2bf56549">
  <xsd:schema xmlns:xsd="http://www.w3.org/2001/XMLSchema" xmlns:xs="http://www.w3.org/2001/XMLSchema" xmlns:p="http://schemas.microsoft.com/office/2006/metadata/properties" xmlns:ns3="48c7f114-8e3a-4fd6-9c00-daf11dd6ace1" targetNamespace="http://schemas.microsoft.com/office/2006/metadata/properties" ma:root="true" ma:fieldsID="9d2cd2d754da713cb5a551117b8c9a0a" ns3:_="">
    <xsd:import namespace="48c7f114-8e3a-4fd6-9c00-daf11dd6ac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f114-8e3a-4fd6-9c00-daf11dd6ac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FEBBDA6-355A-4A9C-8034-86A08EAA8623}">
  <ds:schemaRefs>
    <ds:schemaRef ds:uri="http://schemas.microsoft.com/office/2006/metadata/properties"/>
    <ds:schemaRef ds:uri="http://www.w3.org/2000/xmlns/"/>
    <ds:schemaRef ds:uri="48c7f114-8e3a-4fd6-9c00-daf11dd6ace1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372DF-9577-4B8B-B46B-FD46D5042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11EE3-75B1-45A2-B7EE-962479E6087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c7f114-8e3a-4fd6-9c00-daf11dd6ace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David Carr</cp:lastModifiedBy>
  <cp:revision>2</cp:revision>
  <cp:lastPrinted>2025-07-17T22:23:00Z</cp:lastPrinted>
  <dcterms:created xsi:type="dcterms:W3CDTF">2025-09-18T16:09:00Z</dcterms:created>
  <dcterms:modified xsi:type="dcterms:W3CDTF">2025-09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C2A286BCA19449CBB0FE13CC82AA0</vt:lpwstr>
  </property>
</Properties>
</file>